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F2F21" w:rsidRPr="004B6B39" w:rsidRDefault="003F2F21">
      <w:pPr>
        <w:spacing w:after="200" w:line="276" w:lineRule="auto"/>
        <w:rPr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14670" w:type="dxa"/>
        <w:tblInd w:w="-702" w:type="dxa"/>
        <w:tblLook w:val="04A0" w:firstRow="1" w:lastRow="0" w:firstColumn="1" w:lastColumn="0" w:noHBand="0" w:noVBand="1"/>
      </w:tblPr>
      <w:tblGrid>
        <w:gridCol w:w="2926"/>
        <w:gridCol w:w="2355"/>
        <w:gridCol w:w="2819"/>
        <w:gridCol w:w="3420"/>
        <w:gridCol w:w="3150"/>
      </w:tblGrid>
      <w:tr w:rsidR="004B6B39" w:rsidRPr="004B6B39" w14:paraId="00DE2C64" w14:textId="77777777" w:rsidTr="004B6B39">
        <w:tc>
          <w:tcPr>
            <w:tcW w:w="14670" w:type="dxa"/>
            <w:gridSpan w:val="5"/>
            <w:shd w:val="clear" w:color="auto" w:fill="B6DDE8" w:themeFill="accent5" w:themeFillTint="66"/>
          </w:tcPr>
          <w:p w14:paraId="029B6C38" w14:textId="77777777" w:rsidR="004B6B39" w:rsidRPr="004B6B39" w:rsidRDefault="004B6B39" w:rsidP="008D5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The following clinicians are certified in the provision of Trauma-Focused Cognitive Behavioral Therapy (TFCBT)</w:t>
            </w:r>
          </w:p>
        </w:tc>
      </w:tr>
      <w:tr w:rsidR="003965D0" w:rsidRPr="004B6B39" w14:paraId="5B8F0F4A" w14:textId="77777777" w:rsidTr="00214050">
        <w:tc>
          <w:tcPr>
            <w:tcW w:w="2926" w:type="dxa"/>
          </w:tcPr>
          <w:p w14:paraId="0D909AED" w14:textId="77777777" w:rsidR="00AA127A" w:rsidRPr="004B6B39" w:rsidRDefault="00AA127A" w:rsidP="008D59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355" w:type="dxa"/>
          </w:tcPr>
          <w:p w14:paraId="55300736" w14:textId="77777777" w:rsidR="00AA127A" w:rsidRPr="004B6B39" w:rsidRDefault="00AA127A" w:rsidP="008D59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Contact</w:t>
            </w:r>
          </w:p>
        </w:tc>
        <w:tc>
          <w:tcPr>
            <w:tcW w:w="2819" w:type="dxa"/>
          </w:tcPr>
          <w:p w14:paraId="2717A5E4" w14:textId="77777777" w:rsidR="00AA127A" w:rsidRPr="004B6B39" w:rsidRDefault="00AA127A" w:rsidP="008D59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Insurance Accepted</w:t>
            </w:r>
          </w:p>
        </w:tc>
        <w:tc>
          <w:tcPr>
            <w:tcW w:w="3420" w:type="dxa"/>
          </w:tcPr>
          <w:p w14:paraId="5D6E186A" w14:textId="77777777" w:rsidR="00AA127A" w:rsidRPr="004B6B39" w:rsidRDefault="00AA127A" w:rsidP="008D59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Therapy Offered</w:t>
            </w:r>
          </w:p>
        </w:tc>
        <w:tc>
          <w:tcPr>
            <w:tcW w:w="3150" w:type="dxa"/>
          </w:tcPr>
          <w:p w14:paraId="04111C38" w14:textId="77777777" w:rsidR="00AA127A" w:rsidRPr="004B6B39" w:rsidRDefault="00AA127A" w:rsidP="008D59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Additional</w:t>
            </w:r>
          </w:p>
        </w:tc>
      </w:tr>
      <w:tr w:rsidR="004B6B39" w:rsidRPr="004B6B39" w14:paraId="2E769855" w14:textId="77777777" w:rsidTr="00214050">
        <w:trPr>
          <w:trHeight w:val="2348"/>
        </w:trPr>
        <w:tc>
          <w:tcPr>
            <w:tcW w:w="2926" w:type="dxa"/>
          </w:tcPr>
          <w:p w14:paraId="72F761B7" w14:textId="77777777" w:rsidR="00AA127A" w:rsidRPr="004B6B39" w:rsidRDefault="00AA127A" w:rsidP="003F2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Marguerite Farley, MSW, LCSW</w:t>
            </w:r>
          </w:p>
          <w:p w14:paraId="0A37501D" w14:textId="77777777" w:rsidR="008D5916" w:rsidRDefault="008D591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AB6C7B" w14:textId="77777777" w:rsidR="008D5916" w:rsidRPr="008D5916" w:rsidRDefault="008D5916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B378F" w14:textId="77777777" w:rsidR="008D5916" w:rsidRPr="008D5916" w:rsidRDefault="008D5916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5A809" w14:textId="77777777" w:rsidR="00AA127A" w:rsidRPr="008D5916" w:rsidRDefault="00AA127A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4DA93912" w14:textId="77777777" w:rsidR="00AA127A" w:rsidRPr="004B6B39" w:rsidRDefault="00AA127A" w:rsidP="003F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2444 Commerce Dr. Suite 114, Jacksonville, NC 28546</w:t>
            </w:r>
          </w:p>
          <w:p w14:paraId="7D6C63FB" w14:textId="77777777" w:rsidR="008D5916" w:rsidRDefault="00AA127A" w:rsidP="003F2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381-5865</w:t>
            </w:r>
          </w:p>
          <w:p w14:paraId="1B0782E3" w14:textId="77777777" w:rsidR="00AA127A" w:rsidRPr="008D5916" w:rsidRDefault="008D5916" w:rsidP="003F2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AA127A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449-4436</w:t>
            </w:r>
          </w:p>
          <w:p w14:paraId="5A39BBE3" w14:textId="77777777" w:rsidR="00AA127A" w:rsidRPr="004B6B39" w:rsidRDefault="00AA127A" w:rsidP="003F2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8F396" w14:textId="77777777" w:rsidR="00AA127A" w:rsidRPr="008D5916" w:rsidRDefault="00AA127A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9" w:type="dxa"/>
          </w:tcPr>
          <w:p w14:paraId="0C6525B8" w14:textId="77777777" w:rsidR="00AA127A" w:rsidRPr="004B6B39" w:rsidRDefault="00AA127A" w:rsidP="004B6B3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Medicaid</w:t>
            </w:r>
          </w:p>
          <w:p w14:paraId="3C0CAEB0" w14:textId="77777777" w:rsidR="00AA127A" w:rsidRPr="004B6B39" w:rsidRDefault="00AA127A" w:rsidP="004B6B3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Health Choice</w:t>
            </w:r>
          </w:p>
          <w:p w14:paraId="4B7C89FA" w14:textId="77777777" w:rsidR="004B6B39" w:rsidRPr="004B6B39" w:rsidRDefault="004B6B39" w:rsidP="004B6B3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Willing to work w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 uninsured immigrant families</w:t>
            </w:r>
          </w:p>
          <w:p w14:paraId="54CC52DA" w14:textId="77777777" w:rsidR="00AA127A" w:rsidRPr="008D5916" w:rsidRDefault="004B6B39" w:rsidP="008D5916">
            <w:pPr>
              <w:pStyle w:val="ListParagraph"/>
              <w:numPr>
                <w:ilvl w:val="0"/>
                <w:numId w:val="31"/>
              </w:num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Does pro bono work in private pract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ocated in Jacksonville</w:t>
            </w:r>
          </w:p>
        </w:tc>
        <w:tc>
          <w:tcPr>
            <w:tcW w:w="3420" w:type="dxa"/>
          </w:tcPr>
          <w:p w14:paraId="0963677C" w14:textId="77777777" w:rsidR="00AA127A" w:rsidRPr="004B6B39" w:rsidRDefault="00AA127A" w:rsidP="004B6B39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TF-CBT </w:t>
            </w:r>
          </w:p>
          <w:p w14:paraId="3CEAB0A9" w14:textId="77777777" w:rsidR="00AA127A" w:rsidRPr="008D5916" w:rsidRDefault="00AA127A" w:rsidP="008D5916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Group Therapy for children and Non offending Caregivers</w:t>
            </w:r>
          </w:p>
        </w:tc>
        <w:tc>
          <w:tcPr>
            <w:tcW w:w="3150" w:type="dxa"/>
          </w:tcPr>
          <w:p w14:paraId="74DA6565" w14:textId="77777777" w:rsidR="004B6B39" w:rsidRDefault="00AA127A" w:rsidP="004B6B39">
            <w:pPr>
              <w:pStyle w:val="ListParagraph"/>
              <w:numPr>
                <w:ilvl w:val="0"/>
                <w:numId w:val="34"/>
              </w:numPr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Serves a</w:t>
            </w:r>
            <w:r w:rsidR="008D5916">
              <w:rPr>
                <w:rFonts w:ascii="Times New Roman" w:hAnsi="Times New Roman" w:cs="Times New Roman"/>
                <w:sz w:val="20"/>
                <w:szCs w:val="20"/>
              </w:rPr>
              <w:t>ges 3-adult</w:t>
            </w:r>
          </w:p>
          <w:p w14:paraId="72A3D3EC" w14:textId="77777777" w:rsidR="004B6B39" w:rsidRPr="004B6B39" w:rsidRDefault="004B6B39" w:rsidP="004B6B39">
            <w:pPr>
              <w:pStyle w:val="ListParagraph"/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C69DE" w14:textId="77777777" w:rsidR="008D5916" w:rsidRDefault="00AA127A" w:rsidP="004B6B39">
            <w:pPr>
              <w:pStyle w:val="ListParagraph"/>
              <w:numPr>
                <w:ilvl w:val="0"/>
                <w:numId w:val="34"/>
              </w:numPr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Private practice is reserved for </w:t>
            </w:r>
            <w:r w:rsidR="008D5916" w:rsidRPr="004B6B39">
              <w:rPr>
                <w:rFonts w:ascii="Times New Roman" w:hAnsi="Times New Roman" w:cs="Times New Roman"/>
                <w:sz w:val="20"/>
                <w:szCs w:val="20"/>
              </w:rPr>
              <w:t>nonmilitary</w:t>
            </w: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 members only. </w:t>
            </w:r>
          </w:p>
          <w:p w14:paraId="0D0B940D" w14:textId="77777777" w:rsidR="008D5916" w:rsidRPr="008D5916" w:rsidRDefault="008D5916" w:rsidP="008D5916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253C0" w14:textId="77777777" w:rsidR="00AA127A" w:rsidRDefault="00AA127A" w:rsidP="004B6B39">
            <w:pPr>
              <w:pStyle w:val="ListParagraph"/>
              <w:numPr>
                <w:ilvl w:val="0"/>
                <w:numId w:val="34"/>
              </w:numPr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A separate office at New River is available for military members and their dependents. </w:t>
            </w:r>
          </w:p>
          <w:p w14:paraId="0E27B00A" w14:textId="77777777" w:rsidR="004B6B39" w:rsidRPr="004B6B39" w:rsidRDefault="004B6B39" w:rsidP="004B6B39">
            <w:pPr>
              <w:pStyle w:val="ListParagraph"/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19399" w14:textId="77777777" w:rsidR="00AA127A" w:rsidRDefault="00AA127A" w:rsidP="008D5916">
            <w:pPr>
              <w:pStyle w:val="ListParagraph"/>
              <w:numPr>
                <w:ilvl w:val="0"/>
                <w:numId w:val="34"/>
              </w:numPr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Bilingual in Spanish</w:t>
            </w:r>
          </w:p>
          <w:p w14:paraId="60061E4C" w14:textId="77777777" w:rsidR="008D5916" w:rsidRPr="008D5916" w:rsidRDefault="008D5916" w:rsidP="008D5916">
            <w:pPr>
              <w:pStyle w:val="ListParagraph"/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B39" w:rsidRPr="004B6B39" w14:paraId="165A3211" w14:textId="77777777" w:rsidTr="00214050">
        <w:trPr>
          <w:trHeight w:val="1070"/>
        </w:trPr>
        <w:tc>
          <w:tcPr>
            <w:tcW w:w="2926" w:type="dxa"/>
          </w:tcPr>
          <w:p w14:paraId="5F36FC30" w14:textId="77777777" w:rsidR="00AA127A" w:rsidRPr="004B6B39" w:rsidRDefault="00AA127A" w:rsidP="00AA1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Elizabeth Henderson, LPC</w:t>
            </w:r>
          </w:p>
          <w:p w14:paraId="44EAFD9C" w14:textId="77777777" w:rsidR="00AA127A" w:rsidRPr="004B6B39" w:rsidRDefault="00AA127A" w:rsidP="00AA1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14:paraId="0E480515" w14:textId="77777777" w:rsidR="008D5916" w:rsidRPr="008D5916" w:rsidRDefault="00AA127A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Le Chris Health Systems 57 Office Park Drive Jacksonville, NC 28546</w:t>
            </w:r>
          </w:p>
          <w:p w14:paraId="37E8E460" w14:textId="77777777" w:rsidR="00AA127A" w:rsidRPr="008D5916" w:rsidRDefault="008D5916" w:rsidP="00AA127A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14050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0-577-820</w:t>
            </w:r>
            <w:r w:rsidR="007B317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A127A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819" w:type="dxa"/>
          </w:tcPr>
          <w:p w14:paraId="1071B527" w14:textId="77777777" w:rsidR="00AA127A" w:rsidRPr="004B6B39" w:rsidRDefault="00AA127A" w:rsidP="004B6B3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Medicaid</w:t>
            </w:r>
          </w:p>
          <w:p w14:paraId="5A0D293B" w14:textId="77777777" w:rsidR="00AA127A" w:rsidRPr="004B6B39" w:rsidRDefault="00AA127A" w:rsidP="004B6B3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Health Choice</w:t>
            </w:r>
          </w:p>
          <w:p w14:paraId="1BEAAF69" w14:textId="77777777" w:rsidR="00AA127A" w:rsidRPr="008D5916" w:rsidRDefault="004B6B39" w:rsidP="008D591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Willing to work with uninsured or underinsured clients</w:t>
            </w:r>
          </w:p>
        </w:tc>
        <w:tc>
          <w:tcPr>
            <w:tcW w:w="3420" w:type="dxa"/>
          </w:tcPr>
          <w:p w14:paraId="738769E2" w14:textId="77777777" w:rsidR="00AA127A" w:rsidRPr="008D5916" w:rsidRDefault="00AA127A" w:rsidP="008D5916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sz w:val="20"/>
                <w:szCs w:val="20"/>
              </w:rPr>
              <w:t>TF-CBT</w:t>
            </w:r>
          </w:p>
        </w:tc>
        <w:tc>
          <w:tcPr>
            <w:tcW w:w="3150" w:type="dxa"/>
          </w:tcPr>
          <w:p w14:paraId="188075B6" w14:textId="77777777" w:rsidR="00AA127A" w:rsidRPr="004B6B39" w:rsidRDefault="00AA127A" w:rsidP="004B6B39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Serves ages 3-21</w:t>
            </w:r>
          </w:p>
        </w:tc>
      </w:tr>
      <w:tr w:rsidR="004B6B39" w:rsidRPr="004B6B39" w14:paraId="298C4C93" w14:textId="77777777" w:rsidTr="00214050">
        <w:trPr>
          <w:trHeight w:val="1070"/>
        </w:trPr>
        <w:tc>
          <w:tcPr>
            <w:tcW w:w="2926" w:type="dxa"/>
          </w:tcPr>
          <w:p w14:paraId="67DB839B" w14:textId="77777777" w:rsidR="00AA127A" w:rsidRPr="008D5916" w:rsidRDefault="00AA127A" w:rsidP="008D59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retta </w:t>
            </w:r>
            <w:proofErr w:type="spellStart"/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Keelin</w:t>
            </w:r>
            <w:proofErr w:type="spellEnd"/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, MSW, LCSW</w:t>
            </w:r>
          </w:p>
        </w:tc>
        <w:tc>
          <w:tcPr>
            <w:tcW w:w="2355" w:type="dxa"/>
          </w:tcPr>
          <w:p w14:paraId="4D27C611" w14:textId="77777777" w:rsidR="008D5916" w:rsidRPr="008D5916" w:rsidRDefault="00AA127A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824 Gum Branch Rd. Suite O, Jacksonville, NC 28540</w:t>
            </w:r>
          </w:p>
          <w:p w14:paraId="2DB55CE4" w14:textId="77777777" w:rsidR="008D5916" w:rsidRPr="008D5916" w:rsidRDefault="00214050" w:rsidP="008D59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AA127A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938-9338</w:t>
            </w:r>
          </w:p>
        </w:tc>
        <w:tc>
          <w:tcPr>
            <w:tcW w:w="2819" w:type="dxa"/>
          </w:tcPr>
          <w:p w14:paraId="0E25CA20" w14:textId="77777777" w:rsidR="004B6B39" w:rsidRDefault="003965D0" w:rsidP="004B6B3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CARE</w:t>
            </w:r>
            <w:r w:rsidR="00AA127A"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47B574" w14:textId="77777777" w:rsidR="004B6B39" w:rsidRDefault="004B6B39" w:rsidP="004B6B3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ue Cross/ Blue Shield</w:t>
            </w:r>
          </w:p>
          <w:p w14:paraId="4C8F821D" w14:textId="77777777" w:rsidR="008D5916" w:rsidRPr="008D5916" w:rsidRDefault="00AA127A" w:rsidP="008D591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Military One Source</w:t>
            </w:r>
          </w:p>
        </w:tc>
        <w:tc>
          <w:tcPr>
            <w:tcW w:w="3420" w:type="dxa"/>
          </w:tcPr>
          <w:p w14:paraId="6C26480F" w14:textId="77777777" w:rsidR="008D5916" w:rsidRPr="008D5916" w:rsidRDefault="00AA127A" w:rsidP="008D5916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sz w:val="20"/>
                <w:szCs w:val="20"/>
              </w:rPr>
              <w:t>TF-CBT</w:t>
            </w:r>
          </w:p>
        </w:tc>
        <w:tc>
          <w:tcPr>
            <w:tcW w:w="3150" w:type="dxa"/>
          </w:tcPr>
          <w:p w14:paraId="7C9ED428" w14:textId="77777777" w:rsidR="00AA127A" w:rsidRDefault="00AA127A" w:rsidP="004B6B3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Willing to work with uninsured or underinsured clients</w:t>
            </w:r>
          </w:p>
          <w:p w14:paraId="4B94D5A5" w14:textId="77777777" w:rsidR="008D5916" w:rsidRPr="004B6B39" w:rsidRDefault="008D5916" w:rsidP="008D5916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0286CF" w14:textId="77777777" w:rsidR="00AA127A" w:rsidRDefault="00AA127A" w:rsidP="008D591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Serves ages 2 &amp; up</w:t>
            </w:r>
          </w:p>
          <w:p w14:paraId="3DEEC669" w14:textId="77777777" w:rsidR="008D5916" w:rsidRPr="008D5916" w:rsidRDefault="008D5916" w:rsidP="008D5916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5D0" w:rsidRPr="004B6B39" w14:paraId="5C1A2ABC" w14:textId="77777777" w:rsidTr="00214050">
        <w:tc>
          <w:tcPr>
            <w:tcW w:w="2926" w:type="dxa"/>
          </w:tcPr>
          <w:p w14:paraId="7495CC12" w14:textId="77777777" w:rsidR="00AA127A" w:rsidRPr="004B6B39" w:rsidRDefault="00AA127A" w:rsidP="00AA1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Jean McCullum, LPC</w:t>
            </w:r>
          </w:p>
          <w:p w14:paraId="5B74219C" w14:textId="77777777" w:rsidR="00AA127A" w:rsidRPr="004B6B39" w:rsidRDefault="00AA127A" w:rsidP="00AA1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JENROS Individual &amp; Family Therapy</w:t>
            </w:r>
          </w:p>
          <w:p w14:paraId="3656B9AB" w14:textId="77777777" w:rsidR="00AA127A" w:rsidRPr="004B6B39" w:rsidRDefault="00AA127A" w:rsidP="00AA127A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55" w:type="dxa"/>
          </w:tcPr>
          <w:p w14:paraId="38F8EB8D" w14:textId="77777777" w:rsidR="008D5916" w:rsidRPr="008D5916" w:rsidRDefault="00AA127A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2444 Commerce Dr. Jacksonville NC 28546</w:t>
            </w:r>
          </w:p>
          <w:p w14:paraId="45F8810F" w14:textId="77777777" w:rsidR="00AA127A" w:rsidRDefault="00214050" w:rsidP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AA127A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347-931</w:t>
            </w:r>
            <w:r w:rsidR="006B564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45FB0818" w14:textId="77777777" w:rsidR="00214050" w:rsidRPr="008D5916" w:rsidRDefault="00214050" w:rsidP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14:paraId="41E1ED81" w14:textId="77777777" w:rsidR="004B6B39" w:rsidRPr="003965D0" w:rsidRDefault="00AA127A" w:rsidP="008A6D7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Medicaid</w:t>
            </w:r>
          </w:p>
          <w:p w14:paraId="6C8EFA85" w14:textId="77777777" w:rsidR="004B6B39" w:rsidRPr="003965D0" w:rsidRDefault="00AA127A" w:rsidP="008A6D7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Health </w:t>
            </w:r>
            <w:r w:rsidR="004B6B39" w:rsidRPr="003965D0">
              <w:rPr>
                <w:rFonts w:ascii="Times New Roman" w:hAnsi="Times New Roman" w:cs="Times New Roman"/>
                <w:sz w:val="20"/>
                <w:szCs w:val="20"/>
              </w:rPr>
              <w:t>Choice</w:t>
            </w:r>
          </w:p>
          <w:p w14:paraId="66C5CD82" w14:textId="77777777" w:rsidR="004B6B39" w:rsidRPr="003965D0" w:rsidRDefault="003965D0" w:rsidP="008A6D7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CARE</w:t>
            </w:r>
          </w:p>
          <w:p w14:paraId="44291F71" w14:textId="77777777" w:rsidR="004B6B39" w:rsidRPr="003965D0" w:rsidRDefault="004B6B39" w:rsidP="008A6D7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Cigna,</w:t>
            </w:r>
          </w:p>
          <w:p w14:paraId="1DF2A7FC" w14:textId="77777777" w:rsidR="008A6D72" w:rsidRPr="003965D0" w:rsidRDefault="00AA127A" w:rsidP="008A6D7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Magella</w:t>
            </w:r>
            <w:proofErr w:type="spellEnd"/>
            <w:r w:rsidR="008A6D72"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27EC75" w14:textId="77777777" w:rsidR="00AA127A" w:rsidRDefault="008A6D72" w:rsidP="004B6B3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Willing to work with uninsured or underinsured clients</w:t>
            </w:r>
          </w:p>
          <w:p w14:paraId="049F31CB" w14:textId="77777777" w:rsid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28261" w14:textId="77777777" w:rsid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86C05" w14:textId="77777777" w:rsidR="00214050" w:rsidRP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B925AE0" w14:textId="77777777" w:rsidR="00AA127A" w:rsidRPr="008D5916" w:rsidRDefault="00AA127A" w:rsidP="008D5916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sz w:val="20"/>
                <w:szCs w:val="20"/>
              </w:rPr>
              <w:t>TF-CBT</w:t>
            </w:r>
          </w:p>
        </w:tc>
        <w:tc>
          <w:tcPr>
            <w:tcW w:w="3150" w:type="dxa"/>
          </w:tcPr>
          <w:p w14:paraId="3979CD1F" w14:textId="77777777" w:rsidR="00AA127A" w:rsidRPr="004B6B39" w:rsidRDefault="00AA127A" w:rsidP="004B6B3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Serves ages 7 to 60</w:t>
            </w:r>
          </w:p>
          <w:p w14:paraId="4101652C" w14:textId="77777777" w:rsidR="008D5916" w:rsidRDefault="008D591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99056E" w14:textId="77777777" w:rsidR="008D5916" w:rsidRPr="008D5916" w:rsidRDefault="008D5916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9C43A" w14:textId="77777777" w:rsidR="008D5916" w:rsidRPr="008D5916" w:rsidRDefault="008D5916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BEF00" w14:textId="77777777" w:rsidR="008D5916" w:rsidRDefault="008D5916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1D779" w14:textId="77777777" w:rsidR="00AA127A" w:rsidRDefault="00AA127A" w:rsidP="008D5916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2D8B6" w14:textId="77777777" w:rsidR="008D5916" w:rsidRDefault="008D5916" w:rsidP="008D5916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78278" w14:textId="77777777" w:rsidR="008D5916" w:rsidRPr="008D5916" w:rsidRDefault="008D5916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5D0" w:rsidRPr="004B6B39" w14:paraId="7F609D4A" w14:textId="77777777" w:rsidTr="00214050">
        <w:tc>
          <w:tcPr>
            <w:tcW w:w="2926" w:type="dxa"/>
          </w:tcPr>
          <w:p w14:paraId="51CEC4DC" w14:textId="77777777" w:rsidR="00AA127A" w:rsidRPr="004B6B39" w:rsidRDefault="00AA127A" w:rsidP="00AA1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Camp Lejeune Community Counseling Center Front </w:t>
            </w:r>
          </w:p>
          <w:p w14:paraId="1FC39945" w14:textId="77777777" w:rsidR="00F62451" w:rsidRPr="004B6B39" w:rsidRDefault="00F62451" w:rsidP="00AA1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68F138" w14:textId="77777777" w:rsidR="00AA127A" w:rsidRPr="004B6B39" w:rsidRDefault="00AA127A" w:rsidP="00AA1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These 3 therapists can provide TF-CBT to military dependent children ages 3-8 years.</w:t>
            </w:r>
          </w:p>
          <w:p w14:paraId="545036EB" w14:textId="77777777" w:rsidR="00AA127A" w:rsidRPr="004B6B39" w:rsidRDefault="00AA127A" w:rsidP="00F6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Dough Campbell</w:t>
            </w: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 910-451-7308       </w:t>
            </w:r>
          </w:p>
          <w:p w14:paraId="0E12B703" w14:textId="77777777" w:rsidR="00AA127A" w:rsidRPr="004B6B39" w:rsidRDefault="00AA127A" w:rsidP="00F6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Melissa Davis</w:t>
            </w: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 910-451-7314 </w:t>
            </w:r>
          </w:p>
          <w:p w14:paraId="3AA299D0" w14:textId="77777777" w:rsidR="00AA127A" w:rsidRPr="004B6B39" w:rsidRDefault="00AA127A" w:rsidP="00F6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Daphne Knight</w:t>
            </w: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 910-451-3272</w:t>
            </w:r>
          </w:p>
          <w:p w14:paraId="0562CB0E" w14:textId="77777777"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14:paraId="4846BB50" w14:textId="77777777" w:rsidR="00F62451" w:rsidRPr="003965D0" w:rsidRDefault="00214050" w:rsidP="00F62451">
            <w:pPr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ld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98 Brewster Blvd, Camp </w:t>
            </w:r>
            <w:r w:rsidR="00F62451" w:rsidRPr="003965D0">
              <w:rPr>
                <w:rFonts w:ascii="Times New Roman" w:hAnsi="Times New Roman" w:cs="Times New Roman"/>
                <w:sz w:val="20"/>
                <w:szCs w:val="20"/>
              </w:rPr>
              <w:t>Lejeune, NC 28542</w:t>
            </w:r>
          </w:p>
          <w:p w14:paraId="7C2D0E09" w14:textId="77777777" w:rsidR="00F62451" w:rsidRPr="008D5916" w:rsidRDefault="00214050" w:rsidP="00F62451">
            <w:pPr>
              <w:ind w:right="4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hone: 910-451-</w:t>
            </w:r>
            <w:r w:rsidR="00F62451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286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34CE0A41" w14:textId="77777777"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14:paraId="235C9FBF" w14:textId="77777777" w:rsidR="00AA127A" w:rsidRPr="003965D0" w:rsidRDefault="00AA127A" w:rsidP="003965D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TRICARE </w:t>
            </w:r>
          </w:p>
        </w:tc>
        <w:tc>
          <w:tcPr>
            <w:tcW w:w="3420" w:type="dxa"/>
          </w:tcPr>
          <w:p w14:paraId="68D80F04" w14:textId="77777777" w:rsidR="00AA127A" w:rsidRPr="003965D0" w:rsidRDefault="00AA127A" w:rsidP="003965D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TF-CBT</w:t>
            </w:r>
          </w:p>
          <w:p w14:paraId="0AAA9041" w14:textId="77777777" w:rsidR="00AA127A" w:rsidRPr="003965D0" w:rsidRDefault="00AA127A" w:rsidP="003965D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Family Counseling </w:t>
            </w:r>
          </w:p>
          <w:p w14:paraId="62EBF3C5" w14:textId="77777777"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8679678" w14:textId="77777777" w:rsidR="00AA127A" w:rsidRPr="003965D0" w:rsidRDefault="004B6B39" w:rsidP="003965D0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Provides therapy to </w:t>
            </w:r>
            <w:r w:rsidR="00AA127A" w:rsidRPr="003965D0">
              <w:rPr>
                <w:rFonts w:ascii="Times New Roman" w:hAnsi="Times New Roman" w:cs="Times New Roman"/>
                <w:sz w:val="20"/>
                <w:szCs w:val="20"/>
              </w:rPr>
              <w:t>military dependent children ages 3-8 years.</w:t>
            </w:r>
          </w:p>
          <w:p w14:paraId="6D98A12B" w14:textId="77777777"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5D0" w:rsidRPr="004B6B39" w14:paraId="45F985AA" w14:textId="77777777" w:rsidTr="00214050">
        <w:tc>
          <w:tcPr>
            <w:tcW w:w="2926" w:type="dxa"/>
          </w:tcPr>
          <w:p w14:paraId="44336421" w14:textId="77777777" w:rsidR="00F62451" w:rsidRPr="004B6B39" w:rsidRDefault="00F62451" w:rsidP="00F62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Marine &amp; Family Programs, MCAS New River</w:t>
            </w:r>
          </w:p>
          <w:p w14:paraId="2946DB82" w14:textId="77777777" w:rsidR="00F62451" w:rsidRPr="004B6B39" w:rsidRDefault="00F62451" w:rsidP="00F62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96F8B6" w14:textId="77777777" w:rsidR="00F62451" w:rsidRPr="004B6B39" w:rsidRDefault="00F62451" w:rsidP="00F6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Nancy Hauck</w:t>
            </w: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 910-451-8894              </w:t>
            </w:r>
          </w:p>
          <w:p w14:paraId="5997CC1D" w14:textId="77777777"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14:paraId="2CEB866C" w14:textId="77777777" w:rsidR="00F62451" w:rsidRPr="004B6B39" w:rsidRDefault="00F62451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Bldg</w:t>
            </w:r>
            <w:proofErr w:type="spellEnd"/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 AS-90 Curtis Rd, New River Air Station, NC 28540</w:t>
            </w:r>
          </w:p>
          <w:p w14:paraId="3D0B494D" w14:textId="77777777" w:rsidR="00AA127A" w:rsidRPr="008D5916" w:rsidRDefault="008D5916" w:rsidP="00214050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050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10-451-8894              </w:t>
            </w:r>
          </w:p>
        </w:tc>
        <w:tc>
          <w:tcPr>
            <w:tcW w:w="2819" w:type="dxa"/>
          </w:tcPr>
          <w:p w14:paraId="7B8FEE0F" w14:textId="77777777" w:rsidR="00AA127A" w:rsidRPr="003965D0" w:rsidRDefault="00F62451" w:rsidP="003965D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TRICARE</w:t>
            </w:r>
          </w:p>
        </w:tc>
        <w:tc>
          <w:tcPr>
            <w:tcW w:w="3420" w:type="dxa"/>
          </w:tcPr>
          <w:p w14:paraId="0D1411AF" w14:textId="77777777" w:rsidR="00F62451" w:rsidRPr="003965D0" w:rsidRDefault="00F62451" w:rsidP="003965D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TF-CBT</w:t>
            </w:r>
          </w:p>
          <w:p w14:paraId="110FFD37" w14:textId="77777777" w:rsidR="00AA127A" w:rsidRPr="004B6B39" w:rsidRDefault="00AA127A" w:rsidP="00F6245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99B8706" w14:textId="77777777" w:rsidR="00F62451" w:rsidRPr="003965D0" w:rsidRDefault="003965D0" w:rsidP="003965D0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ailable to </w:t>
            </w:r>
            <w:r w:rsidR="00F62451" w:rsidRPr="003965D0">
              <w:rPr>
                <w:rFonts w:ascii="Times New Roman" w:hAnsi="Times New Roman" w:cs="Times New Roman"/>
                <w:sz w:val="20"/>
                <w:szCs w:val="20"/>
              </w:rPr>
              <w:t>military dependent children ages 3-8 years.</w:t>
            </w:r>
          </w:p>
          <w:p w14:paraId="6B699379" w14:textId="77777777"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2451" w:rsidRPr="004B6B39" w14:paraId="1858605E" w14:textId="77777777" w:rsidTr="003965D0">
        <w:tc>
          <w:tcPr>
            <w:tcW w:w="14670" w:type="dxa"/>
            <w:gridSpan w:val="5"/>
            <w:shd w:val="clear" w:color="auto" w:fill="B6DDE8" w:themeFill="accent5" w:themeFillTint="66"/>
          </w:tcPr>
          <w:p w14:paraId="6C9C505B" w14:textId="77777777" w:rsidR="00F62451" w:rsidRPr="008D5916" w:rsidRDefault="00F62451" w:rsidP="008D5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The following clinicians also offer therapy in Onslow County, but DO NOT OFFER Trauma-Focused Cognit</w:t>
            </w:r>
            <w:r w:rsidR="003965D0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ive Behavioral Therapy (TF-CBT)</w:t>
            </w:r>
          </w:p>
        </w:tc>
      </w:tr>
      <w:tr w:rsidR="003965D0" w:rsidRPr="004B6B39" w14:paraId="2174CA14" w14:textId="77777777" w:rsidTr="003965D0">
        <w:tc>
          <w:tcPr>
            <w:tcW w:w="2926" w:type="dxa"/>
          </w:tcPr>
          <w:p w14:paraId="76CAFD79" w14:textId="77777777" w:rsidR="003965D0" w:rsidRPr="003965D0" w:rsidRDefault="003965D0" w:rsidP="008D5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355" w:type="dxa"/>
          </w:tcPr>
          <w:p w14:paraId="3E6485D8" w14:textId="77777777" w:rsidR="003965D0" w:rsidRPr="003965D0" w:rsidRDefault="003965D0" w:rsidP="008D5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Contact</w:t>
            </w:r>
          </w:p>
        </w:tc>
        <w:tc>
          <w:tcPr>
            <w:tcW w:w="2819" w:type="dxa"/>
          </w:tcPr>
          <w:p w14:paraId="48629B6C" w14:textId="77777777" w:rsidR="003965D0" w:rsidRPr="003965D0" w:rsidRDefault="003965D0" w:rsidP="008D59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Insurance Accepted</w:t>
            </w:r>
          </w:p>
        </w:tc>
        <w:tc>
          <w:tcPr>
            <w:tcW w:w="3420" w:type="dxa"/>
          </w:tcPr>
          <w:p w14:paraId="7CFF7EE7" w14:textId="77777777" w:rsidR="003965D0" w:rsidRPr="003965D0" w:rsidRDefault="003965D0" w:rsidP="008D59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Therapy Offered</w:t>
            </w:r>
          </w:p>
        </w:tc>
        <w:tc>
          <w:tcPr>
            <w:tcW w:w="3150" w:type="dxa"/>
          </w:tcPr>
          <w:p w14:paraId="3386DBB0" w14:textId="77777777" w:rsidR="003965D0" w:rsidRPr="003965D0" w:rsidRDefault="003965D0" w:rsidP="008D5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Additional</w:t>
            </w:r>
          </w:p>
        </w:tc>
      </w:tr>
      <w:tr w:rsidR="003965D0" w:rsidRPr="004B6B39" w14:paraId="16455885" w14:textId="77777777" w:rsidTr="003965D0">
        <w:tc>
          <w:tcPr>
            <w:tcW w:w="2926" w:type="dxa"/>
          </w:tcPr>
          <w:p w14:paraId="506F5E78" w14:textId="77777777" w:rsidR="00AA127A" w:rsidRPr="004B6B39" w:rsidRDefault="00F62451" w:rsidP="00F62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Louise Biller, MSW, CSWM, LCSW</w:t>
            </w:r>
          </w:p>
        </w:tc>
        <w:tc>
          <w:tcPr>
            <w:tcW w:w="2355" w:type="dxa"/>
          </w:tcPr>
          <w:p w14:paraId="5F3FA56C" w14:textId="77777777" w:rsidR="00F62451" w:rsidRPr="004B6B39" w:rsidRDefault="00F62451" w:rsidP="00F6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824 Gum Branch Rd. Suite O, Jacksonville NC 28540</w:t>
            </w:r>
          </w:p>
          <w:p w14:paraId="133E57D0" w14:textId="77777777" w:rsidR="00F62451" w:rsidRPr="008D5916" w:rsidRDefault="00214050" w:rsidP="00F62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F62451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347-7994</w:t>
            </w:r>
          </w:p>
          <w:p w14:paraId="3FE9F23F" w14:textId="77777777" w:rsidR="00AA127A" w:rsidRPr="004B6B39" w:rsidRDefault="00AA127A" w:rsidP="008D59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14:paraId="5E0CF98E" w14:textId="77777777" w:rsidR="003965D0" w:rsidRPr="003965D0" w:rsidRDefault="003965D0" w:rsidP="003965D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Medicaid</w:t>
            </w:r>
          </w:p>
          <w:p w14:paraId="0693B7BA" w14:textId="77777777" w:rsidR="003965D0" w:rsidRDefault="003965D0" w:rsidP="003965D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care</w:t>
            </w:r>
          </w:p>
          <w:p w14:paraId="1F90DD71" w14:textId="77777777" w:rsidR="003965D0" w:rsidRDefault="003965D0" w:rsidP="003965D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ue Cross/Blue Shield</w:t>
            </w:r>
          </w:p>
          <w:p w14:paraId="28D249E8" w14:textId="77777777" w:rsidR="003965D0" w:rsidRDefault="00F62451" w:rsidP="003965D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Medcost</w:t>
            </w:r>
            <w:proofErr w:type="spellEnd"/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2D169E1" w14:textId="77777777" w:rsidR="00AA127A" w:rsidRDefault="003965D0" w:rsidP="003965D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CARE</w:t>
            </w:r>
            <w:r w:rsidR="00F62451"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 Prime &amp; Standard</w:t>
            </w:r>
          </w:p>
          <w:p w14:paraId="1F72F646" w14:textId="77777777" w:rsidR="008D5916" w:rsidRPr="003965D0" w:rsidRDefault="008D5916" w:rsidP="008D5916">
            <w:pPr>
              <w:pStyle w:val="ListParagraph"/>
              <w:spacing w:after="200"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6273974" w14:textId="77777777" w:rsidR="00AA127A" w:rsidRPr="008D5916" w:rsidRDefault="008A6D72" w:rsidP="008D5916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sz w:val="20"/>
                <w:szCs w:val="20"/>
              </w:rPr>
              <w:t>Individual Therapy</w:t>
            </w:r>
          </w:p>
        </w:tc>
        <w:tc>
          <w:tcPr>
            <w:tcW w:w="3150" w:type="dxa"/>
          </w:tcPr>
          <w:p w14:paraId="34E1F510" w14:textId="77777777" w:rsidR="008D5916" w:rsidRDefault="00214050" w:rsidP="008D5916">
            <w:pPr>
              <w:pStyle w:val="ListParagraph"/>
              <w:numPr>
                <w:ilvl w:val="0"/>
                <w:numId w:val="42"/>
              </w:numPr>
              <w:ind w:left="342" w:hanging="3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es all ages</w:t>
            </w:r>
          </w:p>
          <w:p w14:paraId="01EF5163" w14:textId="77777777" w:rsidR="00F62451" w:rsidRPr="008D5916" w:rsidRDefault="008D5916" w:rsidP="008D5916">
            <w:pPr>
              <w:pStyle w:val="ListParagraph"/>
              <w:numPr>
                <w:ilvl w:val="0"/>
                <w:numId w:val="42"/>
              </w:numPr>
              <w:ind w:left="342" w:hanging="3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62451" w:rsidRPr="008D5916">
              <w:rPr>
                <w:rFonts w:ascii="Times New Roman" w:hAnsi="Times New Roman" w:cs="Times New Roman"/>
                <w:sz w:val="20"/>
                <w:szCs w:val="20"/>
              </w:rPr>
              <w:t>mphasis in Early Childhood</w:t>
            </w:r>
          </w:p>
          <w:p w14:paraId="08CE6F91" w14:textId="77777777" w:rsidR="00AA127A" w:rsidRPr="004B6B39" w:rsidRDefault="00AA127A" w:rsidP="008D5916">
            <w:pPr>
              <w:spacing w:after="200" w:line="276" w:lineRule="auto"/>
              <w:ind w:left="342" w:hanging="37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5D0" w:rsidRPr="004B6B39" w14:paraId="6D69D5BD" w14:textId="77777777" w:rsidTr="003965D0">
        <w:tc>
          <w:tcPr>
            <w:tcW w:w="2926" w:type="dxa"/>
          </w:tcPr>
          <w:p w14:paraId="66BCA2AE" w14:textId="77777777" w:rsidR="00F62451" w:rsidRPr="004B6B39" w:rsidRDefault="00F62451" w:rsidP="00F62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san Douville, LPC </w:t>
            </w:r>
          </w:p>
          <w:p w14:paraId="61CDCEAD" w14:textId="77777777" w:rsidR="00AA127A" w:rsidRPr="003965D0" w:rsidRDefault="00AA127A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14:paraId="01F07922" w14:textId="77777777" w:rsidR="00F62451" w:rsidRPr="004B6B39" w:rsidRDefault="00F62451" w:rsidP="00F6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200 Valencia Drive, Suite 135, Jacksonville NC 28546</w:t>
            </w:r>
          </w:p>
          <w:p w14:paraId="51641D5E" w14:textId="77777777" w:rsidR="00F62451" w:rsidRPr="008D5916" w:rsidRDefault="00214050" w:rsidP="00F62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F62451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455-3330</w:t>
            </w:r>
          </w:p>
          <w:p w14:paraId="6BB9E253" w14:textId="77777777"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14:paraId="2762FD2B" w14:textId="77777777" w:rsidR="00F62451" w:rsidRPr="003965D0" w:rsidRDefault="00F62451" w:rsidP="003965D0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Provider accepts payment on sliding scale; cash pay varies between $25-$45 per session</w:t>
            </w:r>
          </w:p>
          <w:p w14:paraId="7B2E815C" w14:textId="77777777" w:rsidR="00AA127A" w:rsidRDefault="003965D0" w:rsidP="008D5916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Provider willing to work with uninsured and underinsured clients</w:t>
            </w:r>
          </w:p>
          <w:p w14:paraId="23DE523C" w14:textId="77777777" w:rsid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56223" w14:textId="77777777" w:rsidR="00214050" w:rsidRP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DA75E28" w14:textId="77777777" w:rsidR="003965D0" w:rsidRPr="003965D0" w:rsidRDefault="003965D0" w:rsidP="008D5916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EMDR with children</w:t>
            </w:r>
          </w:p>
          <w:p w14:paraId="4377207C" w14:textId="77777777" w:rsidR="008A6D72" w:rsidRPr="004B6B39" w:rsidRDefault="008A6D72" w:rsidP="008D5916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Individual Therapy </w:t>
            </w:r>
          </w:p>
          <w:p w14:paraId="7C1EFC40" w14:textId="77777777" w:rsidR="00AA127A" w:rsidRDefault="008D5916" w:rsidP="008D5916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8A6D72" w:rsidRPr="004B6B39">
              <w:rPr>
                <w:rFonts w:ascii="Times New Roman" w:hAnsi="Times New Roman" w:cs="Times New Roman"/>
                <w:sz w:val="20"/>
                <w:szCs w:val="20"/>
              </w:rPr>
              <w:t>roup therapy for women experiencing anxiety, depression, grief, trauma</w:t>
            </w:r>
          </w:p>
          <w:p w14:paraId="07547A01" w14:textId="77777777" w:rsid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3CB0F" w14:textId="77777777" w:rsid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59315" w14:textId="77777777" w:rsid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7F28F" w14:textId="77777777" w:rsid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B9E20" w14:textId="77777777" w:rsidR="00214050" w:rsidRP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D7F8203" w14:textId="77777777" w:rsidR="00AA127A" w:rsidRPr="008D5916" w:rsidRDefault="008A6D72" w:rsidP="008D5916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left="342" w:hanging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sz w:val="20"/>
                <w:szCs w:val="20"/>
              </w:rPr>
              <w:t>Therapy available to offenders and victims</w:t>
            </w:r>
          </w:p>
        </w:tc>
      </w:tr>
      <w:tr w:rsidR="003965D0" w:rsidRPr="004B6B39" w14:paraId="63315D5F" w14:textId="77777777" w:rsidTr="003965D0">
        <w:tc>
          <w:tcPr>
            <w:tcW w:w="2926" w:type="dxa"/>
          </w:tcPr>
          <w:p w14:paraId="2EEB8ED9" w14:textId="77777777" w:rsidR="008A6D72" w:rsidRPr="003965D0" w:rsidRDefault="008A6D72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onique Ivanov, MSW, LCSW, DCSW</w:t>
            </w:r>
          </w:p>
          <w:p w14:paraId="70DF9E56" w14:textId="77777777" w:rsidR="00AA127A" w:rsidRPr="004B6B39" w:rsidRDefault="00AA127A" w:rsidP="008A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14:paraId="673198D5" w14:textId="77777777" w:rsidR="008A6D72" w:rsidRPr="003965D0" w:rsidRDefault="008A6D72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Carolina Psychological Health Services</w:t>
            </w:r>
          </w:p>
          <w:p w14:paraId="53B5CC7E" w14:textId="77777777" w:rsidR="008A6D72" w:rsidRPr="003965D0" w:rsidRDefault="008A6D72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1703 Country Club Rd. Jacksonville, NC 28546</w:t>
            </w:r>
          </w:p>
          <w:p w14:paraId="7C42E265" w14:textId="77777777" w:rsidR="008A6D72" w:rsidRPr="008D5916" w:rsidRDefault="00214050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8A6D72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347-3010</w:t>
            </w:r>
          </w:p>
          <w:p w14:paraId="44E871BC" w14:textId="77777777" w:rsidR="00AA127A" w:rsidRPr="004B6B39" w:rsidRDefault="00AA127A" w:rsidP="003965D0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14:paraId="7109FC86" w14:textId="77777777" w:rsidR="00091BC9" w:rsidRDefault="008A6D72" w:rsidP="00091BC9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Most insurances accepted</w:t>
            </w:r>
          </w:p>
          <w:p w14:paraId="03F3AEA5" w14:textId="77777777" w:rsidR="008A6D72" w:rsidRPr="00091BC9" w:rsidRDefault="008A6D72" w:rsidP="00091BC9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091BC9">
              <w:rPr>
                <w:rFonts w:ascii="Times New Roman" w:hAnsi="Times New Roman" w:cs="Times New Roman"/>
                <w:sz w:val="20"/>
                <w:szCs w:val="20"/>
              </w:rPr>
              <w:t>Provider willing to work with uninsured or underinsured clients</w:t>
            </w:r>
          </w:p>
          <w:p w14:paraId="144A5D23" w14:textId="77777777" w:rsidR="00AA127A" w:rsidRPr="004B6B39" w:rsidRDefault="00AA127A" w:rsidP="008A6D72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0BA06FD1" w14:textId="77777777" w:rsidR="00AA127A" w:rsidRPr="003965D0" w:rsidRDefault="008A6D72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Individual Therapy </w:t>
            </w:r>
          </w:p>
        </w:tc>
        <w:tc>
          <w:tcPr>
            <w:tcW w:w="3150" w:type="dxa"/>
          </w:tcPr>
          <w:p w14:paraId="3D2C16F8" w14:textId="77777777" w:rsidR="008A6D72" w:rsidRPr="004B6B39" w:rsidRDefault="008A6D72" w:rsidP="008D5916">
            <w:pPr>
              <w:pStyle w:val="ListParagraph"/>
              <w:numPr>
                <w:ilvl w:val="0"/>
                <w:numId w:val="41"/>
              </w:numPr>
              <w:ind w:left="342" w:hanging="3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Serves ages 2 and up</w:t>
            </w:r>
          </w:p>
          <w:p w14:paraId="738610EB" w14:textId="77777777"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5D0" w:rsidRPr="004B6B39" w14:paraId="2DA9B9FB" w14:textId="77777777" w:rsidTr="003965D0">
        <w:tc>
          <w:tcPr>
            <w:tcW w:w="2926" w:type="dxa"/>
          </w:tcPr>
          <w:p w14:paraId="3D847587" w14:textId="77777777" w:rsidR="004B6B39" w:rsidRPr="003965D0" w:rsidRDefault="004B6B39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Tonya Stanley, MSW, LCSW</w:t>
            </w:r>
          </w:p>
          <w:p w14:paraId="637805D2" w14:textId="77777777" w:rsidR="004B6B39" w:rsidRPr="004B6B39" w:rsidRDefault="004B6B39" w:rsidP="004B6B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3F29E8" w14:textId="77777777" w:rsidR="004B6B39" w:rsidRPr="004B6B39" w:rsidRDefault="004B6B39" w:rsidP="004B6B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7B4B86" w14:textId="77777777"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14:paraId="1CB0BA0D" w14:textId="77777777"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Resolutions Counseling &amp; Mediation Services, PLLC</w:t>
            </w:r>
          </w:p>
          <w:p w14:paraId="5452656A" w14:textId="77777777"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200 Valencia Drive Suite 134, Jacksonville, NC 28546</w:t>
            </w:r>
          </w:p>
          <w:p w14:paraId="796A3022" w14:textId="77777777"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tonya@resolutions.com</w:t>
            </w:r>
          </w:p>
          <w:p w14:paraId="3140FE77" w14:textId="77777777" w:rsidR="004B6B39" w:rsidRPr="008D5916" w:rsidRDefault="00214050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4B6B39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219-7800</w:t>
            </w:r>
          </w:p>
          <w:p w14:paraId="3A0FF5F2" w14:textId="77777777" w:rsidR="00AA127A" w:rsidRPr="004B6B39" w:rsidRDefault="00AA127A" w:rsidP="003965D0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14:paraId="32F989AC" w14:textId="77777777" w:rsidR="003965D0" w:rsidRDefault="003965D0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CARE</w:t>
            </w:r>
          </w:p>
          <w:p w14:paraId="1B602171" w14:textId="77777777" w:rsidR="003965D0" w:rsidRDefault="003965D0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ue Cross/Blue Shield</w:t>
            </w:r>
          </w:p>
          <w:p w14:paraId="14B60AAF" w14:textId="77777777" w:rsidR="003965D0" w:rsidRDefault="003965D0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etna</w:t>
            </w:r>
          </w:p>
          <w:p w14:paraId="4BBEEE02" w14:textId="77777777" w:rsidR="004B6B39" w:rsidRPr="004B6B39" w:rsidRDefault="004B6B3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Medicaid </w:t>
            </w:r>
          </w:p>
          <w:p w14:paraId="2F128ACD" w14:textId="77777777" w:rsidR="004B6B39" w:rsidRPr="004B6B39" w:rsidRDefault="004B6B3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Provider willing to work with uninsured or underinsured clients</w:t>
            </w:r>
          </w:p>
          <w:p w14:paraId="5630AD66" w14:textId="77777777" w:rsidR="00AA127A" w:rsidRPr="004B6B39" w:rsidRDefault="00AA127A" w:rsidP="003965D0">
            <w:pPr>
              <w:spacing w:after="200" w:line="276" w:lineRule="auto"/>
              <w:ind w:left="3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1DD99E16" w14:textId="77777777" w:rsidR="004B6B39" w:rsidRPr="004B6B39" w:rsidRDefault="004B6B39" w:rsidP="008D5916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Examiner for Child &amp; Family Evaluation Program (CFEP)</w:t>
            </w:r>
          </w:p>
          <w:p w14:paraId="49A20F7C" w14:textId="77777777" w:rsidR="00AA127A" w:rsidRPr="003965D0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Individual Therapy</w:t>
            </w:r>
          </w:p>
          <w:p w14:paraId="2B2B968D" w14:textId="77777777" w:rsidR="004B6B39" w:rsidRPr="003965D0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Family Therapy</w:t>
            </w:r>
          </w:p>
        </w:tc>
        <w:tc>
          <w:tcPr>
            <w:tcW w:w="3150" w:type="dxa"/>
          </w:tcPr>
          <w:p w14:paraId="7D8557CE" w14:textId="77777777" w:rsidR="00AA127A" w:rsidRPr="004B6B39" w:rsidRDefault="004B6B39" w:rsidP="008D5916">
            <w:pPr>
              <w:pStyle w:val="ListParagraph"/>
              <w:numPr>
                <w:ilvl w:val="0"/>
                <w:numId w:val="41"/>
              </w:numPr>
              <w:ind w:left="3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Serves ages 4 &amp; up</w:t>
            </w:r>
          </w:p>
        </w:tc>
      </w:tr>
      <w:tr w:rsidR="003965D0" w:rsidRPr="004B6B39" w14:paraId="692E91C9" w14:textId="77777777" w:rsidTr="003965D0">
        <w:tc>
          <w:tcPr>
            <w:tcW w:w="2926" w:type="dxa"/>
          </w:tcPr>
          <w:p w14:paraId="3CDACF3D" w14:textId="77777777" w:rsidR="004B6B39" w:rsidRPr="003965D0" w:rsidRDefault="004B6B39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Teresa Tinklenberg, MA, LMFT</w:t>
            </w:r>
          </w:p>
          <w:p w14:paraId="61829076" w14:textId="77777777" w:rsidR="00AA127A" w:rsidRPr="004B6B39" w:rsidRDefault="00AA127A" w:rsidP="004B6B39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14:paraId="7F4FC31D" w14:textId="77777777"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Family Concepts &amp; Communications</w:t>
            </w:r>
          </w:p>
          <w:p w14:paraId="5AC95707" w14:textId="77777777"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837 Riverbend Rd, Jacksonville, NC 28541-1675</w:t>
            </w:r>
          </w:p>
          <w:p w14:paraId="31E88C33" w14:textId="77777777" w:rsidR="00AA127A" w:rsidRPr="008D5916" w:rsidRDefault="00214050" w:rsidP="008D59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4B6B39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346-3065</w:t>
            </w:r>
          </w:p>
        </w:tc>
        <w:tc>
          <w:tcPr>
            <w:tcW w:w="2819" w:type="dxa"/>
          </w:tcPr>
          <w:p w14:paraId="690956FD" w14:textId="77777777" w:rsidR="00091BC9" w:rsidRDefault="00091BC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ue Cross/Blue Shield</w:t>
            </w:r>
          </w:p>
          <w:p w14:paraId="0FA05721" w14:textId="77777777" w:rsidR="004B6B39" w:rsidRPr="004B6B39" w:rsidRDefault="00091BC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CARE</w:t>
            </w:r>
          </w:p>
          <w:p w14:paraId="2BA226A1" w14:textId="77777777" w:rsidR="00AA127A" w:rsidRPr="004B6B39" w:rsidRDefault="00AA127A" w:rsidP="003965D0">
            <w:pPr>
              <w:spacing w:after="200" w:line="276" w:lineRule="auto"/>
              <w:ind w:left="3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5057E07B" w14:textId="77777777" w:rsidR="00AA127A" w:rsidRPr="003965D0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Individual Therapy</w:t>
            </w:r>
          </w:p>
        </w:tc>
        <w:tc>
          <w:tcPr>
            <w:tcW w:w="3150" w:type="dxa"/>
          </w:tcPr>
          <w:p w14:paraId="0F6CDD8A" w14:textId="77777777" w:rsidR="004B6B39" w:rsidRPr="004B6B39" w:rsidRDefault="004B6B39" w:rsidP="008D5916">
            <w:pPr>
              <w:pStyle w:val="ListParagraph"/>
              <w:numPr>
                <w:ilvl w:val="0"/>
                <w:numId w:val="41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Serves ages 5-Adult</w:t>
            </w:r>
          </w:p>
          <w:p w14:paraId="17AD93B2" w14:textId="77777777" w:rsidR="00AA127A" w:rsidRPr="004B6B39" w:rsidRDefault="00AA127A" w:rsidP="008D5916">
            <w:pPr>
              <w:spacing w:after="200" w:line="276" w:lineRule="auto"/>
              <w:ind w:left="342" w:hanging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5D0" w:rsidRPr="004B6B39" w14:paraId="1319401E" w14:textId="77777777" w:rsidTr="003965D0">
        <w:tc>
          <w:tcPr>
            <w:tcW w:w="2926" w:type="dxa"/>
          </w:tcPr>
          <w:p w14:paraId="7460BC03" w14:textId="77777777" w:rsidR="004B6B39" w:rsidRPr="003965D0" w:rsidRDefault="004B6B39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Rebecca Warden, MSHG, MSW, LCSW</w:t>
            </w:r>
          </w:p>
          <w:p w14:paraId="0DE4B5B7" w14:textId="77777777"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04FF1" w14:textId="77777777"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14:paraId="092CED6A" w14:textId="77777777"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Apex Behavioral Healthcare</w:t>
            </w:r>
          </w:p>
          <w:p w14:paraId="3EC4B83F" w14:textId="77777777"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126 Henderson Drive, Jacksonville, NC 28540</w:t>
            </w:r>
          </w:p>
          <w:p w14:paraId="444450F8" w14:textId="77777777" w:rsidR="00AA127A" w:rsidRPr="008D5916" w:rsidRDefault="00214050" w:rsidP="008D59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8D5916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10-238-4348 </w:t>
            </w:r>
          </w:p>
        </w:tc>
        <w:tc>
          <w:tcPr>
            <w:tcW w:w="2819" w:type="dxa"/>
          </w:tcPr>
          <w:p w14:paraId="71EBC54A" w14:textId="77777777" w:rsidR="00091BC9" w:rsidRDefault="00091BC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icaid </w:t>
            </w:r>
          </w:p>
          <w:p w14:paraId="17AD195B" w14:textId="77777777" w:rsidR="004B6B39" w:rsidRPr="004B6B39" w:rsidRDefault="004B6B3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 Medicare</w:t>
            </w:r>
          </w:p>
          <w:p w14:paraId="330C4DB7" w14:textId="77777777" w:rsidR="004B6B39" w:rsidRPr="004B6B39" w:rsidRDefault="004B6B3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Provider willing to work with uninsured or underinsured clients</w:t>
            </w:r>
          </w:p>
          <w:p w14:paraId="2DBF0D7D" w14:textId="77777777" w:rsidR="00AA127A" w:rsidRPr="004B6B39" w:rsidRDefault="00AA127A" w:rsidP="003965D0">
            <w:pPr>
              <w:spacing w:after="200" w:line="276" w:lineRule="auto"/>
              <w:ind w:left="3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59572781" w14:textId="77777777" w:rsidR="00AA127A" w:rsidRPr="003965D0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Individual Therapy</w:t>
            </w:r>
          </w:p>
        </w:tc>
        <w:tc>
          <w:tcPr>
            <w:tcW w:w="3150" w:type="dxa"/>
          </w:tcPr>
          <w:p w14:paraId="0FA8ED09" w14:textId="77777777" w:rsidR="004B6B39" w:rsidRPr="003965D0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Serves ages 5-90 years</w:t>
            </w:r>
          </w:p>
          <w:p w14:paraId="1466EE5E" w14:textId="77777777" w:rsidR="004B6B39" w:rsidRPr="003965D0" w:rsidRDefault="00091BC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ides services to</w:t>
            </w:r>
            <w:r w:rsidR="004B6B39"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 sex offenders </w:t>
            </w:r>
          </w:p>
          <w:p w14:paraId="4A30635F" w14:textId="77777777" w:rsidR="004B6B39" w:rsidRPr="008D5916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PTSD &amp; other military-related issues</w:t>
            </w:r>
          </w:p>
        </w:tc>
      </w:tr>
      <w:tr w:rsidR="003965D0" w:rsidRPr="004B6B39" w14:paraId="50DE4AF3" w14:textId="77777777" w:rsidTr="003965D0">
        <w:tc>
          <w:tcPr>
            <w:tcW w:w="2926" w:type="dxa"/>
          </w:tcPr>
          <w:p w14:paraId="4FA4E448" w14:textId="77777777" w:rsidR="004B6B39" w:rsidRPr="003965D0" w:rsidRDefault="004B6B39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Donald Wolfe, MA, LMFT</w:t>
            </w:r>
          </w:p>
          <w:p w14:paraId="6B62F1B3" w14:textId="77777777" w:rsidR="004B6B39" w:rsidRPr="004B6B39" w:rsidRDefault="004B6B39" w:rsidP="003965D0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F2C34E" w14:textId="77777777"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14:paraId="3B949BB8" w14:textId="77777777"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Wolfe’s Individual, Marriage &amp; Family Therapy</w:t>
            </w:r>
          </w:p>
          <w:p w14:paraId="55068C17" w14:textId="77777777"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2444 Commerce Rd. Jacksonville, NC 28546</w:t>
            </w:r>
          </w:p>
          <w:p w14:paraId="50ABAF8F" w14:textId="77777777" w:rsidR="004B6B39" w:rsidRPr="008D5916" w:rsidRDefault="00214050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4B6B39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347-4887</w:t>
            </w:r>
          </w:p>
          <w:p w14:paraId="680A4E5D" w14:textId="77777777"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14:paraId="537C93C0" w14:textId="77777777" w:rsidR="003965D0" w:rsidRDefault="003965D0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CARE</w:t>
            </w:r>
          </w:p>
          <w:p w14:paraId="5FD6B80C" w14:textId="77777777" w:rsidR="003965D0" w:rsidRDefault="003965D0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ue Cross/Blue Shield Aetna</w:t>
            </w:r>
          </w:p>
          <w:p w14:paraId="5E8FC644" w14:textId="77777777" w:rsidR="003965D0" w:rsidRDefault="004B6B3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Medcost</w:t>
            </w:r>
            <w:proofErr w:type="spellEnd"/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5054382" w14:textId="77777777" w:rsidR="004B6B39" w:rsidRPr="004B6B39" w:rsidRDefault="004B6B3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Medicaid</w:t>
            </w:r>
          </w:p>
          <w:p w14:paraId="15336F13" w14:textId="77777777" w:rsidR="00AA127A" w:rsidRPr="008D5916" w:rsidRDefault="004B6B39" w:rsidP="008D5916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Provider willing to work with u</w:t>
            </w:r>
            <w:r w:rsidR="008D5916">
              <w:rPr>
                <w:rFonts w:ascii="Times New Roman" w:hAnsi="Times New Roman" w:cs="Times New Roman"/>
                <w:sz w:val="20"/>
                <w:szCs w:val="20"/>
              </w:rPr>
              <w:t>ninsured or underinsured clients</w:t>
            </w:r>
          </w:p>
        </w:tc>
        <w:tc>
          <w:tcPr>
            <w:tcW w:w="3420" w:type="dxa"/>
          </w:tcPr>
          <w:p w14:paraId="3A97DD1A" w14:textId="77777777" w:rsidR="00AA127A" w:rsidRPr="003965D0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Individual Therapy </w:t>
            </w:r>
          </w:p>
          <w:p w14:paraId="63B60D13" w14:textId="77777777" w:rsidR="004B6B39" w:rsidRPr="003965D0" w:rsidRDefault="008D5916" w:rsidP="008D5916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4B6B39" w:rsidRPr="003965D0">
              <w:rPr>
                <w:rFonts w:ascii="Times New Roman" w:hAnsi="Times New Roman" w:cs="Times New Roman"/>
                <w:sz w:val="20"/>
                <w:szCs w:val="20"/>
              </w:rPr>
              <w:t>roup therapy for sex offenders &amp; domestic violence offenders</w:t>
            </w:r>
          </w:p>
          <w:p w14:paraId="19219836" w14:textId="77777777" w:rsidR="004B6B39" w:rsidRPr="004B6B39" w:rsidRDefault="004B6B39" w:rsidP="008D5916">
            <w:pPr>
              <w:spacing w:after="200" w:line="276" w:lineRule="auto"/>
              <w:ind w:left="432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B87610C" w14:textId="77777777" w:rsidR="00AA127A" w:rsidRPr="003965D0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3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Serves ages 5-Adult</w:t>
            </w:r>
          </w:p>
        </w:tc>
      </w:tr>
    </w:tbl>
    <w:p w14:paraId="762CB1C4" w14:textId="77777777" w:rsidR="00002F84" w:rsidRPr="00153955" w:rsidRDefault="00153955" w:rsidP="008D5916">
      <w:pPr>
        <w:spacing w:after="200" w:line="276" w:lineRule="auto"/>
        <w:rPr>
          <w:rFonts w:asciiTheme="minorHAnsi" w:hAnsiTheme="minorHAnsi"/>
          <w:sz w:val="24"/>
          <w:szCs w:val="24"/>
        </w:rPr>
      </w:pPr>
      <w:r w:rsidRPr="00153955">
        <w:rPr>
          <w:rFonts w:asciiTheme="minorHAnsi" w:hAnsiTheme="minorHAnsi"/>
          <w:sz w:val="24"/>
          <w:szCs w:val="24"/>
        </w:rPr>
        <w:t>Coastal Carolina Neuropsychiatric Center -</w:t>
      </w:r>
      <w:r w:rsidRPr="001539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200 Tarpon Trail, Jacksonville, NC 28546   </w:t>
      </w:r>
      <w:hyperlink r:id="rId8" w:tooltip="Call via Hangouts" w:history="1">
        <w:r w:rsidRPr="00153955">
          <w:rPr>
            <w:rStyle w:val="Hyperlink"/>
            <w:rFonts w:asciiTheme="minorHAnsi" w:hAnsiTheme="minorHAnsi" w:cs="Arial"/>
            <w:color w:val="auto"/>
            <w:sz w:val="24"/>
            <w:szCs w:val="24"/>
            <w:shd w:val="clear" w:color="auto" w:fill="FFFFFF"/>
          </w:rPr>
          <w:t>(910) 938-1114</w:t>
        </w:r>
      </w:hyperlink>
    </w:p>
    <w:p w14:paraId="21B74CEE" w14:textId="77777777" w:rsidR="00153955" w:rsidRPr="00153955" w:rsidRDefault="00153955" w:rsidP="00153955">
      <w:pPr>
        <w:shd w:val="clear" w:color="auto" w:fill="FFFFFF"/>
        <w:rPr>
          <w:rFonts w:asciiTheme="minorHAnsi" w:eastAsia="Times New Roman" w:hAnsiTheme="minorHAnsi" w:cs="Arial"/>
          <w:sz w:val="24"/>
          <w:szCs w:val="24"/>
        </w:rPr>
      </w:pPr>
      <w:proofErr w:type="spellStart"/>
      <w:r w:rsidRPr="00153955">
        <w:rPr>
          <w:rFonts w:asciiTheme="minorHAnsi" w:hAnsiTheme="minorHAnsi"/>
          <w:sz w:val="24"/>
          <w:szCs w:val="24"/>
        </w:rPr>
        <w:lastRenderedPageBreak/>
        <w:t>Intregrated</w:t>
      </w:r>
      <w:proofErr w:type="spellEnd"/>
      <w:r w:rsidRPr="00153955">
        <w:rPr>
          <w:rFonts w:asciiTheme="minorHAnsi" w:hAnsiTheme="minorHAnsi"/>
          <w:sz w:val="24"/>
          <w:szCs w:val="24"/>
        </w:rPr>
        <w:t xml:space="preserve"> Family </w:t>
      </w:r>
      <w:proofErr w:type="spellStart"/>
      <w:r w:rsidRPr="00153955">
        <w:rPr>
          <w:rFonts w:asciiTheme="minorHAnsi" w:hAnsiTheme="minorHAnsi"/>
          <w:sz w:val="24"/>
          <w:szCs w:val="24"/>
        </w:rPr>
        <w:t>Servcies</w:t>
      </w:r>
      <w:proofErr w:type="spellEnd"/>
      <w:r w:rsidRPr="00153955">
        <w:rPr>
          <w:rFonts w:asciiTheme="minorHAnsi" w:hAnsiTheme="minorHAnsi"/>
          <w:sz w:val="24"/>
          <w:szCs w:val="24"/>
        </w:rPr>
        <w:t xml:space="preserve">- </w:t>
      </w:r>
      <w:r w:rsidRPr="00153955">
        <w:rPr>
          <w:rFonts w:asciiTheme="minorHAnsi" w:eastAsia="Times New Roman" w:hAnsiTheme="minorHAnsi" w:cs="Arial"/>
          <w:sz w:val="24"/>
          <w:szCs w:val="24"/>
        </w:rPr>
        <w:t>3383 Henderson Dr, Jacksonville, NC 28546</w:t>
      </w:r>
    </w:p>
    <w:p w14:paraId="28616B52" w14:textId="77777777" w:rsidR="00153955" w:rsidRDefault="003E65E1" w:rsidP="00153955">
      <w:pPr>
        <w:shd w:val="clear" w:color="auto" w:fill="FFFFFF"/>
        <w:rPr>
          <w:rFonts w:asciiTheme="minorHAnsi" w:eastAsia="Times New Roman" w:hAnsiTheme="minorHAnsi" w:cs="Arial"/>
          <w:sz w:val="24"/>
          <w:szCs w:val="24"/>
        </w:rPr>
      </w:pPr>
      <w:hyperlink r:id="rId9">
        <w:r w:rsidR="2C0DA8E2" w:rsidRPr="2C0DA8E2">
          <w:rPr>
            <w:rFonts w:asciiTheme="minorHAnsi" w:eastAsia="Times New Roman" w:hAnsiTheme="minorHAnsi" w:cs="Arial"/>
            <w:b/>
            <w:bCs/>
            <w:sz w:val="24"/>
            <w:szCs w:val="24"/>
          </w:rPr>
          <w:t>Phone</w:t>
        </w:r>
      </w:hyperlink>
      <w:r w:rsidR="2C0DA8E2" w:rsidRPr="2C0DA8E2">
        <w:rPr>
          <w:rFonts w:asciiTheme="minorHAnsi" w:eastAsia="Times New Roman" w:hAnsiTheme="minorHAnsi" w:cs="Arial"/>
          <w:b/>
          <w:bCs/>
          <w:sz w:val="24"/>
          <w:szCs w:val="24"/>
        </w:rPr>
        <w:t>: </w:t>
      </w:r>
      <w:hyperlink r:id="rId10">
        <w:r w:rsidR="2C0DA8E2" w:rsidRPr="2C0DA8E2">
          <w:rPr>
            <w:rFonts w:asciiTheme="minorHAnsi" w:eastAsia="Times New Roman" w:hAnsiTheme="minorHAnsi" w:cs="Arial"/>
            <w:sz w:val="24"/>
            <w:szCs w:val="24"/>
          </w:rPr>
          <w:t>(910) 939-6475</w:t>
        </w:r>
      </w:hyperlink>
    </w:p>
    <w:p w14:paraId="4F71305C" w14:textId="64E704EC" w:rsidR="2C0DA8E2" w:rsidRDefault="2C0DA8E2" w:rsidP="2C0DA8E2">
      <w:pPr>
        <w:shd w:val="clear" w:color="auto" w:fill="FFFFFF" w:themeFill="background1"/>
        <w:rPr>
          <w:rFonts w:asciiTheme="minorHAnsi" w:eastAsia="Times New Roman" w:hAnsiTheme="minorHAnsi" w:cs="Arial"/>
          <w:sz w:val="24"/>
          <w:szCs w:val="24"/>
        </w:rPr>
      </w:pPr>
      <w:r w:rsidRPr="2C0DA8E2">
        <w:rPr>
          <w:rFonts w:asciiTheme="minorHAnsi" w:eastAsia="Times New Roman" w:hAnsiTheme="minorHAnsi" w:cs="Arial"/>
          <w:sz w:val="24"/>
          <w:szCs w:val="24"/>
        </w:rPr>
        <w:t xml:space="preserve">PRIDE of NC, 110 </w:t>
      </w:r>
      <w:proofErr w:type="spellStart"/>
      <w:r w:rsidRPr="2C0DA8E2">
        <w:rPr>
          <w:rFonts w:asciiTheme="minorHAnsi" w:eastAsia="Times New Roman" w:hAnsiTheme="minorHAnsi" w:cs="Arial"/>
          <w:sz w:val="24"/>
          <w:szCs w:val="24"/>
        </w:rPr>
        <w:t>Branchwood</w:t>
      </w:r>
      <w:proofErr w:type="spellEnd"/>
      <w:r w:rsidRPr="2C0DA8E2">
        <w:rPr>
          <w:rFonts w:asciiTheme="minorHAnsi" w:eastAsia="Times New Roman" w:hAnsiTheme="minorHAnsi" w:cs="Arial"/>
          <w:sz w:val="24"/>
          <w:szCs w:val="24"/>
        </w:rPr>
        <w:t xml:space="preserve"> Dr, Jacksonville, NC 28540, Phone: 910-938-9833*Also come to school and work with students*</w:t>
      </w:r>
    </w:p>
    <w:p w14:paraId="296FEF7D" w14:textId="77777777" w:rsidR="00153955" w:rsidRDefault="00153955" w:rsidP="008D5916">
      <w:pPr>
        <w:spacing w:after="200" w:line="276" w:lineRule="auto"/>
      </w:pPr>
    </w:p>
    <w:p w14:paraId="7194DBDC" w14:textId="77777777" w:rsidR="00153955" w:rsidRPr="008D5916" w:rsidRDefault="00153955" w:rsidP="008D5916">
      <w:pPr>
        <w:spacing w:after="200" w:line="276" w:lineRule="auto"/>
        <w:rPr>
          <w:b/>
          <w:sz w:val="24"/>
          <w:szCs w:val="24"/>
          <w:highlight w:val="yellow"/>
        </w:rPr>
      </w:pPr>
    </w:p>
    <w:sectPr w:rsidR="00153955" w:rsidRPr="008D5916" w:rsidSect="003F2F21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E6D58" w14:textId="77777777" w:rsidR="003E65E1" w:rsidRDefault="003E65E1" w:rsidP="009F32F2">
      <w:r>
        <w:separator/>
      </w:r>
    </w:p>
  </w:endnote>
  <w:endnote w:type="continuationSeparator" w:id="0">
    <w:p w14:paraId="022BB927" w14:textId="77777777" w:rsidR="003E65E1" w:rsidRDefault="003E65E1" w:rsidP="009F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E5B45" w14:textId="77777777" w:rsidR="003E65E1" w:rsidRDefault="003E65E1" w:rsidP="009F32F2">
      <w:r>
        <w:separator/>
      </w:r>
    </w:p>
  </w:footnote>
  <w:footnote w:type="continuationSeparator" w:id="0">
    <w:p w14:paraId="52FD01BF" w14:textId="77777777" w:rsidR="003E65E1" w:rsidRDefault="003E65E1" w:rsidP="009F3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C58A7" w14:textId="77777777" w:rsidR="00002F84" w:rsidRDefault="00002F84" w:rsidP="00002F84">
    <w:pPr>
      <w:jc w:val="center"/>
      <w:rPr>
        <w:b/>
        <w:sz w:val="32"/>
        <w:szCs w:val="32"/>
      </w:rPr>
    </w:pPr>
    <w:r>
      <w:rPr>
        <w:b/>
        <w:sz w:val="32"/>
        <w:szCs w:val="32"/>
      </w:rPr>
      <w:t>Mental Health Providers</w:t>
    </w:r>
  </w:p>
  <w:p w14:paraId="5BC93EE2" w14:textId="77777777" w:rsidR="00002F84" w:rsidRPr="009F32F2" w:rsidRDefault="00002F84" w:rsidP="00002F84">
    <w:pPr>
      <w:jc w:val="center"/>
      <w:rPr>
        <w:b/>
        <w:sz w:val="32"/>
        <w:szCs w:val="32"/>
      </w:rPr>
    </w:pPr>
    <w:r>
      <w:rPr>
        <w:b/>
        <w:sz w:val="32"/>
        <w:szCs w:val="32"/>
      </w:rPr>
      <w:t>Onslow County</w:t>
    </w:r>
  </w:p>
  <w:p w14:paraId="30D7AA69" w14:textId="77777777" w:rsidR="00002F84" w:rsidRDefault="00002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2814"/>
    <w:multiLevelType w:val="hybridMultilevel"/>
    <w:tmpl w:val="6B4E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A81"/>
    <w:multiLevelType w:val="hybridMultilevel"/>
    <w:tmpl w:val="E7BCA146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E4925"/>
    <w:multiLevelType w:val="hybridMultilevel"/>
    <w:tmpl w:val="BED8FDB8"/>
    <w:lvl w:ilvl="0" w:tplc="1B54D9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62151"/>
    <w:multiLevelType w:val="hybridMultilevel"/>
    <w:tmpl w:val="D52EBFC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AF03943"/>
    <w:multiLevelType w:val="hybridMultilevel"/>
    <w:tmpl w:val="D71A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12DB5"/>
    <w:multiLevelType w:val="hybridMultilevel"/>
    <w:tmpl w:val="48F8BB5E"/>
    <w:lvl w:ilvl="0" w:tplc="1B54D9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B1572"/>
    <w:multiLevelType w:val="hybridMultilevel"/>
    <w:tmpl w:val="D96A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205D0"/>
    <w:multiLevelType w:val="hybridMultilevel"/>
    <w:tmpl w:val="FFAAA25A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B031D"/>
    <w:multiLevelType w:val="hybridMultilevel"/>
    <w:tmpl w:val="2EC2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D6350"/>
    <w:multiLevelType w:val="hybridMultilevel"/>
    <w:tmpl w:val="49FA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E6B45"/>
    <w:multiLevelType w:val="hybridMultilevel"/>
    <w:tmpl w:val="2C62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0570A"/>
    <w:multiLevelType w:val="hybridMultilevel"/>
    <w:tmpl w:val="DC18FFC8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A017F4"/>
    <w:multiLevelType w:val="hybridMultilevel"/>
    <w:tmpl w:val="2FCE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01536"/>
    <w:multiLevelType w:val="hybridMultilevel"/>
    <w:tmpl w:val="DDC2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A35D0"/>
    <w:multiLevelType w:val="hybridMultilevel"/>
    <w:tmpl w:val="4990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F41F9"/>
    <w:multiLevelType w:val="hybridMultilevel"/>
    <w:tmpl w:val="300A8052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179B"/>
    <w:multiLevelType w:val="hybridMultilevel"/>
    <w:tmpl w:val="7118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76544"/>
    <w:multiLevelType w:val="hybridMultilevel"/>
    <w:tmpl w:val="7180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95073"/>
    <w:multiLevelType w:val="hybridMultilevel"/>
    <w:tmpl w:val="189461B0"/>
    <w:lvl w:ilvl="0" w:tplc="1B54D9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4671E"/>
    <w:multiLevelType w:val="hybridMultilevel"/>
    <w:tmpl w:val="4C26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D63F3"/>
    <w:multiLevelType w:val="hybridMultilevel"/>
    <w:tmpl w:val="350C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31D72"/>
    <w:multiLevelType w:val="hybridMultilevel"/>
    <w:tmpl w:val="8EB2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501CB"/>
    <w:multiLevelType w:val="hybridMultilevel"/>
    <w:tmpl w:val="EBB4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33ABA"/>
    <w:multiLevelType w:val="hybridMultilevel"/>
    <w:tmpl w:val="C06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92161"/>
    <w:multiLevelType w:val="hybridMultilevel"/>
    <w:tmpl w:val="81F6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70BDF"/>
    <w:multiLevelType w:val="hybridMultilevel"/>
    <w:tmpl w:val="1260750A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594213"/>
    <w:multiLevelType w:val="hybridMultilevel"/>
    <w:tmpl w:val="C7800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80BF2"/>
    <w:multiLevelType w:val="hybridMultilevel"/>
    <w:tmpl w:val="C4BA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26367"/>
    <w:multiLevelType w:val="hybridMultilevel"/>
    <w:tmpl w:val="7C7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F29AA"/>
    <w:multiLevelType w:val="hybridMultilevel"/>
    <w:tmpl w:val="250C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6743A"/>
    <w:multiLevelType w:val="hybridMultilevel"/>
    <w:tmpl w:val="5766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1B86"/>
    <w:multiLevelType w:val="hybridMultilevel"/>
    <w:tmpl w:val="2C7C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A6E9C"/>
    <w:multiLevelType w:val="hybridMultilevel"/>
    <w:tmpl w:val="29D6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046E9"/>
    <w:multiLevelType w:val="hybridMultilevel"/>
    <w:tmpl w:val="3E18948C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2F7AF3"/>
    <w:multiLevelType w:val="hybridMultilevel"/>
    <w:tmpl w:val="209C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736B5"/>
    <w:multiLevelType w:val="hybridMultilevel"/>
    <w:tmpl w:val="D8FA7816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290ECD"/>
    <w:multiLevelType w:val="hybridMultilevel"/>
    <w:tmpl w:val="19900FEA"/>
    <w:lvl w:ilvl="0" w:tplc="1B54D9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066CC"/>
    <w:multiLevelType w:val="hybridMultilevel"/>
    <w:tmpl w:val="C99A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A47BA"/>
    <w:multiLevelType w:val="hybridMultilevel"/>
    <w:tmpl w:val="F800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20E24"/>
    <w:multiLevelType w:val="hybridMultilevel"/>
    <w:tmpl w:val="5AD2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60553"/>
    <w:multiLevelType w:val="hybridMultilevel"/>
    <w:tmpl w:val="02F2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15D9D"/>
    <w:multiLevelType w:val="hybridMultilevel"/>
    <w:tmpl w:val="4E76762E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34"/>
  </w:num>
  <w:num w:numId="8">
    <w:abstractNumId w:val="12"/>
  </w:num>
  <w:num w:numId="9">
    <w:abstractNumId w:val="38"/>
  </w:num>
  <w:num w:numId="10">
    <w:abstractNumId w:val="22"/>
  </w:num>
  <w:num w:numId="11">
    <w:abstractNumId w:val="20"/>
  </w:num>
  <w:num w:numId="12">
    <w:abstractNumId w:val="39"/>
  </w:num>
  <w:num w:numId="13">
    <w:abstractNumId w:val="16"/>
  </w:num>
  <w:num w:numId="14">
    <w:abstractNumId w:val="6"/>
  </w:num>
  <w:num w:numId="15">
    <w:abstractNumId w:val="0"/>
  </w:num>
  <w:num w:numId="16">
    <w:abstractNumId w:val="29"/>
  </w:num>
  <w:num w:numId="17">
    <w:abstractNumId w:val="26"/>
  </w:num>
  <w:num w:numId="18">
    <w:abstractNumId w:val="31"/>
  </w:num>
  <w:num w:numId="19">
    <w:abstractNumId w:val="30"/>
  </w:num>
  <w:num w:numId="20">
    <w:abstractNumId w:val="32"/>
  </w:num>
  <w:num w:numId="21">
    <w:abstractNumId w:val="14"/>
  </w:num>
  <w:num w:numId="22">
    <w:abstractNumId w:val="19"/>
  </w:num>
  <w:num w:numId="23">
    <w:abstractNumId w:val="21"/>
  </w:num>
  <w:num w:numId="24">
    <w:abstractNumId w:val="37"/>
  </w:num>
  <w:num w:numId="25">
    <w:abstractNumId w:val="40"/>
  </w:num>
  <w:num w:numId="26">
    <w:abstractNumId w:val="10"/>
  </w:num>
  <w:num w:numId="27">
    <w:abstractNumId w:val="24"/>
  </w:num>
  <w:num w:numId="28">
    <w:abstractNumId w:val="27"/>
  </w:num>
  <w:num w:numId="29">
    <w:abstractNumId w:val="23"/>
  </w:num>
  <w:num w:numId="30">
    <w:abstractNumId w:val="28"/>
  </w:num>
  <w:num w:numId="31">
    <w:abstractNumId w:val="11"/>
  </w:num>
  <w:num w:numId="32">
    <w:abstractNumId w:val="35"/>
  </w:num>
  <w:num w:numId="33">
    <w:abstractNumId w:val="33"/>
  </w:num>
  <w:num w:numId="34">
    <w:abstractNumId w:val="5"/>
  </w:num>
  <w:num w:numId="35">
    <w:abstractNumId w:val="25"/>
  </w:num>
  <w:num w:numId="36">
    <w:abstractNumId w:val="1"/>
  </w:num>
  <w:num w:numId="37">
    <w:abstractNumId w:val="7"/>
  </w:num>
  <w:num w:numId="38">
    <w:abstractNumId w:val="15"/>
  </w:num>
  <w:num w:numId="39">
    <w:abstractNumId w:val="41"/>
  </w:num>
  <w:num w:numId="40">
    <w:abstractNumId w:val="2"/>
  </w:num>
  <w:num w:numId="41">
    <w:abstractNumId w:val="36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3A"/>
    <w:rsid w:val="00002F84"/>
    <w:rsid w:val="0000703B"/>
    <w:rsid w:val="00031733"/>
    <w:rsid w:val="00050B6C"/>
    <w:rsid w:val="00062FDE"/>
    <w:rsid w:val="00091BC9"/>
    <w:rsid w:val="000E6311"/>
    <w:rsid w:val="000F5E60"/>
    <w:rsid w:val="00105C29"/>
    <w:rsid w:val="00106B38"/>
    <w:rsid w:val="001274B3"/>
    <w:rsid w:val="00137AE5"/>
    <w:rsid w:val="00150D6F"/>
    <w:rsid w:val="00153955"/>
    <w:rsid w:val="00191317"/>
    <w:rsid w:val="00214050"/>
    <w:rsid w:val="00275A1F"/>
    <w:rsid w:val="002D6B13"/>
    <w:rsid w:val="00313793"/>
    <w:rsid w:val="00321240"/>
    <w:rsid w:val="003965D0"/>
    <w:rsid w:val="003A153A"/>
    <w:rsid w:val="003B0CC5"/>
    <w:rsid w:val="003E65E1"/>
    <w:rsid w:val="003F2F21"/>
    <w:rsid w:val="00427260"/>
    <w:rsid w:val="00442D03"/>
    <w:rsid w:val="00493360"/>
    <w:rsid w:val="004B6B39"/>
    <w:rsid w:val="004C453C"/>
    <w:rsid w:val="004D76F7"/>
    <w:rsid w:val="00515C74"/>
    <w:rsid w:val="00546AF4"/>
    <w:rsid w:val="00567699"/>
    <w:rsid w:val="00573D2D"/>
    <w:rsid w:val="005829E9"/>
    <w:rsid w:val="00590883"/>
    <w:rsid w:val="00696E9C"/>
    <w:rsid w:val="006B564D"/>
    <w:rsid w:val="006C0C58"/>
    <w:rsid w:val="006F2E9D"/>
    <w:rsid w:val="00730793"/>
    <w:rsid w:val="007A1D09"/>
    <w:rsid w:val="007B3175"/>
    <w:rsid w:val="007D2BBC"/>
    <w:rsid w:val="008219A1"/>
    <w:rsid w:val="00837F37"/>
    <w:rsid w:val="00877F3A"/>
    <w:rsid w:val="008A036E"/>
    <w:rsid w:val="008A6D72"/>
    <w:rsid w:val="008A7E98"/>
    <w:rsid w:val="008D5916"/>
    <w:rsid w:val="009022F5"/>
    <w:rsid w:val="0097745B"/>
    <w:rsid w:val="009A6382"/>
    <w:rsid w:val="009B0DAC"/>
    <w:rsid w:val="009D4E48"/>
    <w:rsid w:val="009E7D95"/>
    <w:rsid w:val="009F32F2"/>
    <w:rsid w:val="00A14746"/>
    <w:rsid w:val="00A232D9"/>
    <w:rsid w:val="00A87FAB"/>
    <w:rsid w:val="00AA127A"/>
    <w:rsid w:val="00AF769E"/>
    <w:rsid w:val="00B03320"/>
    <w:rsid w:val="00B75E0F"/>
    <w:rsid w:val="00B81FA7"/>
    <w:rsid w:val="00BB12F1"/>
    <w:rsid w:val="00BD59F0"/>
    <w:rsid w:val="00C17C1D"/>
    <w:rsid w:val="00C45E2D"/>
    <w:rsid w:val="00CB66CF"/>
    <w:rsid w:val="00CC3531"/>
    <w:rsid w:val="00D12EE5"/>
    <w:rsid w:val="00D32A3F"/>
    <w:rsid w:val="00D36C2C"/>
    <w:rsid w:val="00D92291"/>
    <w:rsid w:val="00DD0227"/>
    <w:rsid w:val="00DE69A7"/>
    <w:rsid w:val="00E3600C"/>
    <w:rsid w:val="00E4265C"/>
    <w:rsid w:val="00E67862"/>
    <w:rsid w:val="00ED6E3F"/>
    <w:rsid w:val="00ED7DD2"/>
    <w:rsid w:val="00EF28D2"/>
    <w:rsid w:val="00F41DED"/>
    <w:rsid w:val="00F5539C"/>
    <w:rsid w:val="00F62451"/>
    <w:rsid w:val="00F9101F"/>
    <w:rsid w:val="00FC55C2"/>
    <w:rsid w:val="2C0DA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CE3F4"/>
  <w15:docId w15:val="{C24E5A15-363A-4E6F-B140-A3BB6BEC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22F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5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7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2F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F3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2F2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3F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53955"/>
    <w:rPr>
      <w:color w:val="0000FF"/>
      <w:u w:val="single"/>
    </w:rPr>
  </w:style>
  <w:style w:type="character" w:customStyle="1" w:styleId="lrzxr">
    <w:name w:val="lrzxr"/>
    <w:basedOn w:val="DefaultParagraphFont"/>
    <w:rsid w:val="00153955"/>
  </w:style>
  <w:style w:type="character" w:customStyle="1" w:styleId="w8qarf">
    <w:name w:val="w8qarf"/>
    <w:basedOn w:val="DefaultParagraphFont"/>
    <w:rsid w:val="00153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61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113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coastal+carolina+neuropsychiatric+center&amp;rlz=1C1GCEA_enUS775US775&amp;oq=coastal+carolina+neu&amp;aqs=chrome.0.0l2j69i57j0l3.7904j0j7&amp;sourceid=chrome&amp;ie=UTF-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safe=strict&amp;rlz=1C1GCEA_enUS775US775&amp;ei=gYLPWtS8A4LXzgK3uKLQCQ&amp;q=integrated+family+services&amp;oq=integrated+family+services&amp;gs_l=psy-ab.3..0l8j0i20i263k1j0.59709.66746.0.66924.47.28.4.8.9.0.143.2748.9j17.27.0....0...1c.1.64.psy-ab..11.36.2734.6..35i39k1j0i67k1j0i131k1j0i131i67k1j0i13k1.135.blB-sgC0bg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afe=strict&amp;rlz=1C1GCEA_enUS775US775&amp;q=integrated+family+services+jacksonville+phone&amp;sa=X&amp;ved=0ahUKEwjE9bjpjbXaAhXH0FMKHdbrBvcQ6BMIsQEwF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F7E3-D314-4919-8340-F9B2E165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unty Schools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rtin</dc:creator>
  <cp:lastModifiedBy>Melissa Dedmond</cp:lastModifiedBy>
  <cp:revision>2</cp:revision>
  <cp:lastPrinted>2019-03-25T19:38:00Z</cp:lastPrinted>
  <dcterms:created xsi:type="dcterms:W3CDTF">2019-10-11T12:43:00Z</dcterms:created>
  <dcterms:modified xsi:type="dcterms:W3CDTF">2019-10-11T12:43:00Z</dcterms:modified>
</cp:coreProperties>
</file>